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87" w:rsidRPr="00B17071" w:rsidRDefault="00B83F87" w:rsidP="00665B2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sr-Cyrl-RS"/>
        </w:rPr>
      </w:pPr>
      <w:r w:rsidRPr="00B17071">
        <w:rPr>
          <w:rFonts w:ascii="Times New Roman" w:hAnsi="Times New Roman" w:cs="Times New Roman"/>
          <w:b/>
          <w:sz w:val="56"/>
          <w:szCs w:val="56"/>
          <w:lang w:val="sr-Cyrl-RS"/>
        </w:rPr>
        <w:t>П</w:t>
      </w:r>
      <w:r w:rsidR="003E4FD0" w:rsidRPr="00B17071">
        <w:rPr>
          <w:rFonts w:ascii="Times New Roman" w:hAnsi="Times New Roman" w:cs="Times New Roman"/>
          <w:b/>
          <w:sz w:val="56"/>
          <w:szCs w:val="56"/>
        </w:rPr>
        <w:t>OH</w:t>
      </w:r>
      <w:r w:rsidR="003E4FD0" w:rsidRPr="00B17071">
        <w:rPr>
          <w:rFonts w:ascii="Times New Roman" w:hAnsi="Times New Roman" w:cs="Times New Roman"/>
          <w:b/>
          <w:sz w:val="56"/>
          <w:szCs w:val="56"/>
          <w:lang w:val="sr-Cyrl-RS"/>
        </w:rPr>
        <w:t>УДА</w:t>
      </w:r>
    </w:p>
    <w:p w:rsidR="00665B29" w:rsidRPr="00B17071" w:rsidRDefault="00665B29" w:rsidP="00665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E4FD0" w:rsidRDefault="00EE0B6F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17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 </w:t>
      </w:r>
      <w:r w:rsidR="001262FA" w:rsidRPr="00317B2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ЈАВНИ  </w:t>
      </w:r>
      <w:r w:rsidR="001262FA" w:rsidRPr="00317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ГЛАС БР.</w:t>
      </w:r>
      <w:r w:rsidR="00727DF1" w:rsidRPr="00317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03-2-</w:t>
      </w:r>
      <w:r w:rsidR="00727DF1" w:rsidRPr="00317B2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17B26" w:rsidRPr="00317B2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317B26" w:rsidRPr="00317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 20</w:t>
      </w:r>
      <w:r w:rsidR="00317B26" w:rsidRPr="00317B2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F8592D" w:rsidRPr="00317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-IV  ОД </w:t>
      </w:r>
      <w:r w:rsidR="00317B26" w:rsidRPr="00317B26">
        <w:rPr>
          <w:rFonts w:ascii="Times New Roman" w:eastAsia="Times New Roman" w:hAnsi="Times New Roman" w:cs="Times New Roman"/>
          <w:b/>
          <w:sz w:val="24"/>
          <w:szCs w:val="24"/>
        </w:rPr>
        <w:t>08.05.2020</w:t>
      </w:r>
      <w:r w:rsidR="00727DF1" w:rsidRPr="00317B2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262FA" w:rsidRPr="00317B2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ГОДИНЕ</w:t>
      </w:r>
    </w:p>
    <w:p w:rsidR="00EE0B6F" w:rsidRDefault="00621AB3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ИЗ</w:t>
      </w:r>
      <w:r w:rsidR="001262FA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АВАЊЕ НА </w:t>
      </w:r>
      <w:r w:rsidR="003E4FD0" w:rsidRPr="00EE0B6F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ОРИШЋЕЊЕ ГРАЂЕВИНСКОГ  ЗЕМЉИШТА  ЗА  ПОЉОПРИВРЕДНУ  ПРОИЗВОДЊ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ПРИКУПЉАЊЕМ ПИСАНИХ ПОНУДА</w:t>
      </w:r>
      <w:r w:rsidR="00317B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17B26" w:rsidRPr="00317B26" w:rsidRDefault="00317B26" w:rsidP="003E4FD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руги круг -</w:t>
      </w:r>
      <w:bookmarkStart w:id="0" w:name="_GoBack"/>
      <w:bookmarkEnd w:id="0"/>
    </w:p>
    <w:p w:rsidR="00DD1546" w:rsidRDefault="00DD1546" w:rsidP="003E4F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ме и презиме понуђача / назив правног лица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B51D18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Адреса становања </w:t>
            </w:r>
            <w:r w:rsidR="009A3D2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/ седиште правног лица </w:t>
            </w: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  <w:tr w:rsidR="009A3D24" w:rsidTr="009A3D24">
        <w:tc>
          <w:tcPr>
            <w:tcW w:w="336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такт телефон</w:t>
            </w:r>
          </w:p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5919" w:type="dxa"/>
          </w:tcPr>
          <w:p w:rsidR="009A3D24" w:rsidRDefault="009A3D24" w:rsidP="00665B2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9A3D24" w:rsidRDefault="009A3D24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D4E60" w:rsidRDefault="006D4E60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03BC3" w:rsidRPr="00F34C13" w:rsidRDefault="00F34C13" w:rsidP="00665B2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34C1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У </w:t>
      </w:r>
      <w:r w:rsidR="00B17071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 w:rsidRPr="00F34C13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ЗАПЕЧАЋЕНОЈ  КОВЕРТИ  ДОСТАВИТИ</w:t>
      </w:r>
      <w:r w:rsidRPr="00F34C1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D03BC3" w:rsidRPr="00F34C1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</w:p>
    <w:p w:rsidR="00D03BC3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A3D24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1)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О</w:t>
      </w:r>
      <w:r w:rsidR="009A3D24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игинална документа, односно </w:t>
      </w:r>
      <w:r w:rsidR="00062944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оверене фотокопије</w:t>
      </w:r>
    </w:p>
    <w:p w:rsidR="00EE0B6F" w:rsidRPr="00C33259" w:rsidRDefault="00062944" w:rsidP="00D03BC3">
      <w:pPr>
        <w:pStyle w:val="ListParagraph"/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62944">
        <w:rPr>
          <w:rFonts w:ascii="Times New Roman" w:hAnsi="Times New Roman" w:cs="Times New Roman"/>
          <w:sz w:val="28"/>
          <w:szCs w:val="28"/>
          <w:u w:val="single"/>
          <w:lang w:val="sr-Cyrl-RS"/>
        </w:rPr>
        <w:t>за физичко лице</w:t>
      </w:r>
      <w:r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 лична карта,</w:t>
      </w:r>
      <w:r w:rsidR="00EE0B6F" w:rsidRPr="00EE0B6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в</w:t>
      </w:r>
      <w:r w:rsidR="00EE0B6F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ажећи извод из Р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пољопривредних газдинстава,</w:t>
      </w:r>
    </w:p>
    <w:p w:rsidR="00784D96" w:rsidRDefault="00062944" w:rsidP="00784D96">
      <w:pPr>
        <w:pStyle w:val="ListParagraph"/>
        <w:numPr>
          <w:ilvl w:val="0"/>
          <w:numId w:val="2"/>
        </w:numPr>
        <w:spacing w:after="0"/>
        <w:ind w:left="709" w:hanging="567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62944">
        <w:rPr>
          <w:rFonts w:ascii="Times New Roman" w:hAnsi="Times New Roman" w:cs="Times New Roman"/>
          <w:sz w:val="28"/>
          <w:szCs w:val="28"/>
          <w:u w:val="single"/>
          <w:lang w:val="sr-Cyrl-RS"/>
        </w:rPr>
        <w:t>за правно лиц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>извод из Р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егистра </w:t>
      </w:r>
      <w:r w:rsidR="00EE0B6F">
        <w:rPr>
          <w:rFonts w:ascii="Times New Roman" w:hAnsi="Times New Roman" w:cs="Times New Roman"/>
          <w:sz w:val="28"/>
          <w:szCs w:val="28"/>
          <w:lang w:val="sr-Cyrl-RS"/>
        </w:rPr>
        <w:t xml:space="preserve">правних субјеката 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>(н</w:t>
      </w:r>
      <w:r w:rsidR="00370A38">
        <w:rPr>
          <w:rFonts w:ascii="Times New Roman" w:hAnsi="Times New Roman" w:cs="Times New Roman"/>
          <w:sz w:val="28"/>
          <w:szCs w:val="28"/>
          <w:lang w:val="sr-Cyrl-RS"/>
        </w:rPr>
        <w:t>е старији од шест месеци од датума</w:t>
      </w:r>
      <w:r w:rsidR="00272767" w:rsidRPr="00273947">
        <w:rPr>
          <w:rFonts w:ascii="Times New Roman" w:hAnsi="Times New Roman" w:cs="Times New Roman"/>
          <w:sz w:val="28"/>
          <w:szCs w:val="28"/>
          <w:lang w:val="sr-Cyrl-RS"/>
        </w:rPr>
        <w:t xml:space="preserve"> објављивања Огласа),</w:t>
      </w:r>
    </w:p>
    <w:p w:rsidR="00621AB3" w:rsidRPr="00621AB3" w:rsidRDefault="00621AB3" w:rsidP="00621AB3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9671E" w:rsidRDefault="00D03BC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2)</w:t>
      </w:r>
      <w:r w:rsidR="00576D63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576D63" w:rsidRPr="00D03BC3">
        <w:rPr>
          <w:rFonts w:ascii="Times New Roman" w:hAnsi="Times New Roman" w:cs="Times New Roman"/>
          <w:b/>
          <w:sz w:val="28"/>
          <w:szCs w:val="28"/>
          <w:lang w:val="sr-Cyrl-RS"/>
        </w:rPr>
        <w:t>Доказ о уплати депозита</w:t>
      </w:r>
      <w:r w:rsidR="003E4FD0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621AB3" w:rsidRDefault="00621AB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21AB3" w:rsidRDefault="00621AB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21AB3" w:rsidRPr="00F34C13" w:rsidRDefault="00621AB3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33259" w:rsidRPr="00C33259" w:rsidRDefault="00C33259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42558" w:rsidRDefault="00042558" w:rsidP="00370A3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П</w:t>
      </w:r>
      <w:r w:rsidR="00370A3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О</w:t>
      </w:r>
      <w:r w:rsidR="00370A3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Н</w:t>
      </w:r>
      <w:r w:rsidR="00370A3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У</w:t>
      </w:r>
      <w:r w:rsidR="00370A3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Д</w:t>
      </w:r>
      <w:r w:rsidR="00370A38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Pr="00042558">
        <w:rPr>
          <w:rFonts w:ascii="Times New Roman" w:hAnsi="Times New Roman" w:cs="Times New Roman"/>
          <w:b/>
          <w:sz w:val="36"/>
          <w:szCs w:val="36"/>
          <w:lang w:val="sr-Cyrl-RS"/>
        </w:rPr>
        <w:t>А</w:t>
      </w:r>
    </w:p>
    <w:p w:rsidR="00D9671E" w:rsidRPr="00D9671E" w:rsidRDefault="00D9671E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:rsidR="00EA7896" w:rsidRDefault="003E4FD0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</w:t>
      </w:r>
      <w:r w:rsidR="00F8592D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локацију бр. </w:t>
      </w:r>
      <w:r w:rsidR="00F8592D" w:rsidRPr="00F8592D">
        <w:rPr>
          <w:rFonts w:ascii="Times New Roman" w:hAnsi="Times New Roman" w:cs="Times New Roman"/>
          <w:b/>
          <w:sz w:val="36"/>
          <w:szCs w:val="36"/>
        </w:rPr>
        <w:t xml:space="preserve"> 1</w:t>
      </w:r>
      <w:r w:rsidR="00F859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износи  ______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>__</w:t>
      </w:r>
      <w:r w:rsidR="00FC3A78" w:rsidRPr="00FC3A78">
        <w:rPr>
          <w:rFonts w:ascii="Times New Roman" w:hAnsi="Times New Roman" w:cs="Times New Roman"/>
          <w:b/>
          <w:sz w:val="28"/>
          <w:szCs w:val="28"/>
          <w:lang w:val="sr-Cyrl-RS"/>
        </w:rPr>
        <w:t>_____</w:t>
      </w:r>
      <w:r w:rsidR="00C33259">
        <w:rPr>
          <w:rFonts w:ascii="Times New Roman" w:hAnsi="Times New Roman" w:cs="Times New Roman"/>
          <w:b/>
          <w:sz w:val="28"/>
          <w:szCs w:val="28"/>
          <w:lang w:val="sr-Cyrl-RS"/>
        </w:rPr>
        <w:t>____ динара.</w:t>
      </w:r>
      <w:r w:rsidR="00EE0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042558" w:rsidRPr="00C33259" w:rsidRDefault="00042558" w:rsidP="00C3325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1653DF" w:rsidRDefault="001653DF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42558" w:rsidRDefault="00042558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90705" w:rsidRDefault="00C90705" w:rsidP="001653DF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73947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 xml:space="preserve">    </w:t>
      </w:r>
      <w:r w:rsidR="00B1443F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="00D470E1">
        <w:rPr>
          <w:rFonts w:ascii="Times New Roman" w:hAnsi="Times New Roman" w:cs="Times New Roman"/>
          <w:sz w:val="28"/>
          <w:szCs w:val="28"/>
          <w:lang w:val="sr-Cyrl-RS"/>
        </w:rPr>
        <w:t>___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 w:rsidR="00B1443F">
        <w:rPr>
          <w:rFonts w:ascii="Times New Roman" w:hAnsi="Times New Roman" w:cs="Times New Roman"/>
          <w:sz w:val="28"/>
          <w:szCs w:val="28"/>
          <w:lang w:val="sr-Cyrl-RS"/>
        </w:rPr>
        <w:t>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042558">
        <w:rPr>
          <w:rFonts w:ascii="Times New Roman" w:hAnsi="Times New Roman" w:cs="Times New Roman"/>
          <w:sz w:val="28"/>
          <w:szCs w:val="28"/>
          <w:lang w:val="sr-Cyrl-RS"/>
        </w:rPr>
        <w:t>___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>_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_____   </w:t>
      </w:r>
    </w:p>
    <w:p w:rsidR="002D5AD8" w:rsidRPr="00665B29" w:rsidRDefault="00273947" w:rsidP="00665B29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                   </w:t>
      </w:r>
      <w:r w:rsidR="00C33259">
        <w:rPr>
          <w:rFonts w:ascii="Times New Roman" w:hAnsi="Times New Roman" w:cs="Times New Roman"/>
          <w:sz w:val="28"/>
          <w:szCs w:val="28"/>
          <w:lang w:val="sr-Cyrl-R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sr-Cyrl-RS"/>
        </w:rPr>
        <w:t>Потпис понуђача/ овлашћеног лица</w:t>
      </w:r>
    </w:p>
    <w:sectPr w:rsidR="002D5AD8" w:rsidRPr="00665B29" w:rsidSect="00F34C13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F0000"/>
    <w:multiLevelType w:val="hybridMultilevel"/>
    <w:tmpl w:val="644AD7C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2D16376"/>
    <w:multiLevelType w:val="hybridMultilevel"/>
    <w:tmpl w:val="C6BE1444"/>
    <w:lvl w:ilvl="0" w:tplc="804EAC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72"/>
    <w:rsid w:val="00022610"/>
    <w:rsid w:val="00042558"/>
    <w:rsid w:val="00062944"/>
    <w:rsid w:val="000D4251"/>
    <w:rsid w:val="001262FA"/>
    <w:rsid w:val="001653DF"/>
    <w:rsid w:val="001C5BD1"/>
    <w:rsid w:val="00217972"/>
    <w:rsid w:val="00272767"/>
    <w:rsid w:val="00273947"/>
    <w:rsid w:val="00294FC6"/>
    <w:rsid w:val="002D37BD"/>
    <w:rsid w:val="002D5AD8"/>
    <w:rsid w:val="00317B26"/>
    <w:rsid w:val="00320501"/>
    <w:rsid w:val="00353F7C"/>
    <w:rsid w:val="00370A38"/>
    <w:rsid w:val="003E4FD0"/>
    <w:rsid w:val="00477846"/>
    <w:rsid w:val="004C4F4D"/>
    <w:rsid w:val="004E2CE0"/>
    <w:rsid w:val="00576D63"/>
    <w:rsid w:val="00621AB3"/>
    <w:rsid w:val="00665B29"/>
    <w:rsid w:val="0069658B"/>
    <w:rsid w:val="00696E60"/>
    <w:rsid w:val="006A6F36"/>
    <w:rsid w:val="006D4E60"/>
    <w:rsid w:val="006E6C37"/>
    <w:rsid w:val="00706694"/>
    <w:rsid w:val="00727DF1"/>
    <w:rsid w:val="00766595"/>
    <w:rsid w:val="00784D96"/>
    <w:rsid w:val="00894C0C"/>
    <w:rsid w:val="00943638"/>
    <w:rsid w:val="00971B43"/>
    <w:rsid w:val="009A3D24"/>
    <w:rsid w:val="009E7455"/>
    <w:rsid w:val="00A5719D"/>
    <w:rsid w:val="00A66E10"/>
    <w:rsid w:val="00A706E6"/>
    <w:rsid w:val="00B0081D"/>
    <w:rsid w:val="00B1443F"/>
    <w:rsid w:val="00B17071"/>
    <w:rsid w:val="00B4054D"/>
    <w:rsid w:val="00B51D18"/>
    <w:rsid w:val="00B83F87"/>
    <w:rsid w:val="00C12650"/>
    <w:rsid w:val="00C33259"/>
    <w:rsid w:val="00C74F1A"/>
    <w:rsid w:val="00C90705"/>
    <w:rsid w:val="00D03BC3"/>
    <w:rsid w:val="00D11767"/>
    <w:rsid w:val="00D22275"/>
    <w:rsid w:val="00D470E1"/>
    <w:rsid w:val="00D513D5"/>
    <w:rsid w:val="00D57414"/>
    <w:rsid w:val="00D665DD"/>
    <w:rsid w:val="00D850B5"/>
    <w:rsid w:val="00D9671E"/>
    <w:rsid w:val="00DC44E8"/>
    <w:rsid w:val="00DD1546"/>
    <w:rsid w:val="00DE4061"/>
    <w:rsid w:val="00E227A3"/>
    <w:rsid w:val="00E81465"/>
    <w:rsid w:val="00EA7896"/>
    <w:rsid w:val="00EE0B6F"/>
    <w:rsid w:val="00F02742"/>
    <w:rsid w:val="00F34C13"/>
    <w:rsid w:val="00F36978"/>
    <w:rsid w:val="00F8592D"/>
    <w:rsid w:val="00F9418C"/>
    <w:rsid w:val="00FB3BDE"/>
    <w:rsid w:val="00FC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3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C32E-62EC-4D75-B1DE-9CECE7BC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era</cp:lastModifiedBy>
  <cp:revision>60</cp:revision>
  <cp:lastPrinted>2017-12-27T13:16:00Z</cp:lastPrinted>
  <dcterms:created xsi:type="dcterms:W3CDTF">2012-08-02T09:19:00Z</dcterms:created>
  <dcterms:modified xsi:type="dcterms:W3CDTF">2020-05-08T08:48:00Z</dcterms:modified>
</cp:coreProperties>
</file>